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09A" w:rsidRPr="00E911E6" w:rsidRDefault="0018109A" w:rsidP="0018109A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911E6">
        <w:rPr>
          <w:rFonts w:ascii="TH SarabunPSK" w:hAnsi="TH SarabunPSK" w:cs="TH SarabunPSK" w:hint="cs"/>
          <w:b/>
          <w:bCs/>
          <w:sz w:val="30"/>
          <w:szCs w:val="30"/>
          <w:cs/>
        </w:rPr>
        <w:t>รายละเอียดนิทรรศการ โครงการ</w:t>
      </w:r>
      <w:r w:rsidRPr="00E911E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ัปดาห์วิทยาศาสตร์ ครั้งที่ </w:t>
      </w:r>
      <w:r w:rsidRPr="00E911E6"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</w:p>
    <w:p w:rsidR="0018109A" w:rsidRPr="00E911E6" w:rsidRDefault="0018109A" w:rsidP="0018109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911E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20 - 22 สิงหาคม 2558 </w:t>
      </w:r>
    </w:p>
    <w:p w:rsidR="0018109A" w:rsidRPr="00E911E6" w:rsidRDefault="0018109A" w:rsidP="0018109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911E6">
        <w:rPr>
          <w:rFonts w:ascii="TH SarabunPSK" w:hAnsi="TH SarabunPSK" w:cs="TH SarabunPSK"/>
          <w:b/>
          <w:bCs/>
          <w:sz w:val="30"/>
          <w:szCs w:val="30"/>
          <w:cs/>
        </w:rPr>
        <w:t>คณะวิทยาศาสตร์และเทคโนโลยี มหาวิทยาลัยเทคโนโลยีราชมงคลศรีวิชัย</w:t>
      </w:r>
    </w:p>
    <w:p w:rsidR="0018109A" w:rsidRPr="00E911E6" w:rsidRDefault="0018109A" w:rsidP="0018109A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911E6">
        <w:rPr>
          <w:rFonts w:ascii="TH SarabunPSK" w:hAnsi="TH SarabunPSK" w:cs="TH SarabunPSK"/>
          <w:b/>
          <w:bCs/>
          <w:sz w:val="30"/>
          <w:szCs w:val="30"/>
          <w:cs/>
        </w:rPr>
        <w:t>อำเภอทุ่งสง จังหวัดนครศรีธรรมราช</w:t>
      </w:r>
    </w:p>
    <w:p w:rsidR="0018109A" w:rsidRPr="00BB7664" w:rsidRDefault="0018109A" w:rsidP="0018109A">
      <w:pPr>
        <w:rPr>
          <w:rFonts w:ascii="TH SarabunPSK" w:hAnsi="TH SarabunPSK" w:cs="TH SarabunPSK"/>
          <w:szCs w:val="24"/>
        </w:rPr>
      </w:pPr>
    </w:p>
    <w:tbl>
      <w:tblPr>
        <w:tblStyle w:val="a3"/>
        <w:tblW w:w="10463" w:type="dxa"/>
        <w:tblInd w:w="-176" w:type="dxa"/>
        <w:tblLook w:val="04A0"/>
      </w:tblPr>
      <w:tblGrid>
        <w:gridCol w:w="1985"/>
        <w:gridCol w:w="2552"/>
        <w:gridCol w:w="3969"/>
        <w:gridCol w:w="1957"/>
      </w:tblGrid>
      <w:tr w:rsidR="0018109A" w:rsidRPr="00BB7664" w:rsidTr="0022246C">
        <w:trPr>
          <w:trHeight w:val="332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8109A" w:rsidRPr="007A50DB" w:rsidRDefault="0018109A" w:rsidP="00996DF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A50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วลา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8109A" w:rsidRPr="007A50DB" w:rsidRDefault="0018109A" w:rsidP="00996DF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A50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  <w:r w:rsidRPr="007A50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7A50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 w:rsidRPr="007A50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7A50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18109A" w:rsidRPr="007A50DB" w:rsidRDefault="0018109A" w:rsidP="00996DF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50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การนิทรรศการ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18109A" w:rsidRPr="007A50DB" w:rsidRDefault="0018109A" w:rsidP="00996DF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50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</w:tc>
      </w:tr>
      <w:tr w:rsidR="0018109A" w:rsidRPr="00BB7664" w:rsidTr="00B2109F">
        <w:trPr>
          <w:trHeight w:val="449"/>
        </w:trPr>
        <w:tc>
          <w:tcPr>
            <w:tcW w:w="1985" w:type="dxa"/>
            <w:vMerge w:val="restart"/>
            <w:vAlign w:val="center"/>
          </w:tcPr>
          <w:p w:rsidR="0018109A" w:rsidRPr="00965168" w:rsidRDefault="0018109A" w:rsidP="00996DF9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65168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08.30 </w:t>
            </w:r>
            <w:r w:rsidRPr="0096516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น.</w:t>
            </w:r>
            <w:r w:rsidRPr="00965168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 – </w:t>
            </w:r>
            <w:r w:rsidRPr="0096516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16</w:t>
            </w:r>
            <w:r w:rsidRPr="00965168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.00 </w:t>
            </w:r>
            <w:r w:rsidRPr="0096516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น</w:t>
            </w:r>
            <w:r w:rsidRPr="00965168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.</w:t>
            </w:r>
          </w:p>
          <w:p w:rsidR="0018109A" w:rsidRPr="00965168" w:rsidRDefault="0018109A" w:rsidP="00996DF9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วิทยาศาสตร์</w:t>
            </w:r>
          </w:p>
        </w:tc>
        <w:tc>
          <w:tcPr>
            <w:tcW w:w="3969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 w:hint="cs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เพาะเลี้ยงเนื้อเยื่อ</w:t>
            </w:r>
          </w:p>
        </w:tc>
        <w:tc>
          <w:tcPr>
            <w:tcW w:w="1957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ต็นท์นิทรรศการ</w:t>
            </w:r>
          </w:p>
        </w:tc>
      </w:tr>
      <w:tr w:rsidR="0018109A" w:rsidRPr="00BB7664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18109A" w:rsidRPr="00965168" w:rsidRDefault="0018109A" w:rsidP="00996DF9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ผักน้ำ</w:t>
            </w:r>
          </w:p>
        </w:tc>
        <w:tc>
          <w:tcPr>
            <w:tcW w:w="1957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ต็นท์นิทรรศการ</w:t>
            </w:r>
          </w:p>
        </w:tc>
      </w:tr>
      <w:tr w:rsidR="0018109A" w:rsidRPr="00BB7664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18109A" w:rsidRPr="00965168" w:rsidRDefault="0018109A" w:rsidP="00996DF9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น้ำมันและพืชน้ำมัน</w:t>
            </w:r>
          </w:p>
        </w:tc>
        <w:tc>
          <w:tcPr>
            <w:tcW w:w="1957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ต็นท์นิทรรศการ</w:t>
            </w:r>
          </w:p>
        </w:tc>
      </w:tr>
      <w:tr w:rsidR="0018109A" w:rsidRPr="00BB7664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18109A" w:rsidRPr="00965168" w:rsidRDefault="0018109A" w:rsidP="00996DF9">
            <w:pPr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สาธิตการผลิตและทดสอบ</w:t>
            </w:r>
            <w:proofErr w:type="spellStart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ไบ</w:t>
            </w:r>
            <w:proofErr w:type="spellEnd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โอดีเซล</w:t>
            </w:r>
          </w:p>
        </w:tc>
        <w:tc>
          <w:tcPr>
            <w:tcW w:w="1957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ต็นท์นิทรรศการ</w:t>
            </w:r>
          </w:p>
        </w:tc>
      </w:tr>
      <w:tr w:rsidR="0018109A" w:rsidRPr="00BB7664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18109A" w:rsidRPr="00965168" w:rsidRDefault="0018109A" w:rsidP="00996DF9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สาธิตการผลิตสบู่</w:t>
            </w:r>
          </w:p>
        </w:tc>
        <w:tc>
          <w:tcPr>
            <w:tcW w:w="1957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ต็นท์นิทรรศการ</w:t>
            </w:r>
          </w:p>
        </w:tc>
      </w:tr>
      <w:tr w:rsidR="0018109A" w:rsidRPr="00BB7664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18109A" w:rsidRPr="00965168" w:rsidRDefault="0018109A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ผลิตภัณฑ์จากน้ำมันปาล์มและโอลิโอเคมี</w:t>
            </w:r>
          </w:p>
        </w:tc>
        <w:tc>
          <w:tcPr>
            <w:tcW w:w="1957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ต็นท์นิทรรศการ</w:t>
            </w:r>
          </w:p>
        </w:tc>
      </w:tr>
      <w:tr w:rsidR="0018109A" w:rsidRPr="00BB7664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18109A" w:rsidRPr="00965168" w:rsidRDefault="0018109A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ชือกลอดห่วง</w:t>
            </w:r>
          </w:p>
        </w:tc>
        <w:tc>
          <w:tcPr>
            <w:tcW w:w="1957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ต็นท์นิทรรศการ</w:t>
            </w:r>
          </w:p>
        </w:tc>
      </w:tr>
      <w:tr w:rsidR="0018109A" w:rsidRPr="00BB7664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18109A" w:rsidRPr="00965168" w:rsidRDefault="0018109A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ต่อโมเดลสารประกอบ</w:t>
            </w:r>
          </w:p>
        </w:tc>
        <w:tc>
          <w:tcPr>
            <w:tcW w:w="1957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ลานกิจกรรมชั้น 4 อาคาร 9</w:t>
            </w:r>
          </w:p>
        </w:tc>
      </w:tr>
      <w:tr w:rsidR="0018109A" w:rsidRPr="00BB7664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18109A" w:rsidRPr="00965168" w:rsidRDefault="0018109A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แสง สี เสียง</w:t>
            </w:r>
          </w:p>
        </w:tc>
        <w:tc>
          <w:tcPr>
            <w:tcW w:w="1957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อาคาร 9 ชั้น 6</w:t>
            </w:r>
          </w:p>
        </w:tc>
      </w:tr>
      <w:tr w:rsidR="0018109A" w:rsidRPr="00BB7664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18109A" w:rsidRPr="00965168" w:rsidRDefault="0018109A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ไฟฟ้า</w:t>
            </w:r>
            <w:proofErr w:type="spellStart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สถิตย์</w:t>
            </w:r>
            <w:proofErr w:type="spellEnd"/>
          </w:p>
        </w:tc>
        <w:tc>
          <w:tcPr>
            <w:tcW w:w="1957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อาคาร 9 ชั้น 6</w:t>
            </w:r>
          </w:p>
        </w:tc>
      </w:tr>
      <w:tr w:rsidR="0018109A" w:rsidRPr="00BB7664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18109A" w:rsidRPr="00965168" w:rsidRDefault="0018109A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/>
                <w:sz w:val="27"/>
                <w:szCs w:val="27"/>
              </w:rPr>
              <w:t>Bamboo gun</w:t>
            </w:r>
          </w:p>
        </w:tc>
        <w:tc>
          <w:tcPr>
            <w:tcW w:w="1957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อาคาร 9 ชั้น 6</w:t>
            </w:r>
          </w:p>
        </w:tc>
      </w:tr>
      <w:tr w:rsidR="0018109A" w:rsidRPr="00BB7664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18109A" w:rsidRPr="00965168" w:rsidRDefault="0018109A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ดาราศาสตร์</w:t>
            </w:r>
          </w:p>
        </w:tc>
        <w:tc>
          <w:tcPr>
            <w:tcW w:w="1957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ลานกิจกรรมชั้น 6 อาคาร 9</w:t>
            </w:r>
          </w:p>
        </w:tc>
      </w:tr>
      <w:tr w:rsidR="0018109A" w:rsidRPr="00BB7664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18109A" w:rsidRPr="00965168" w:rsidRDefault="0018109A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ทคโนโลยียางและพอลิ</w:t>
            </w:r>
            <w:proofErr w:type="spellStart"/>
            <w:r w:rsidRPr="0096516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มอร์</w:t>
            </w:r>
            <w:proofErr w:type="spellEnd"/>
          </w:p>
        </w:tc>
        <w:tc>
          <w:tcPr>
            <w:tcW w:w="3969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ผลิตภัณฑ์ยาง</w:t>
            </w:r>
          </w:p>
        </w:tc>
        <w:tc>
          <w:tcPr>
            <w:tcW w:w="1957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ต็นท์นิทรรศการ</w:t>
            </w:r>
          </w:p>
        </w:tc>
      </w:tr>
      <w:tr w:rsidR="0018109A" w:rsidRPr="00BB7664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18109A" w:rsidRPr="00965168" w:rsidRDefault="0018109A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/>
                <w:sz w:val="27"/>
                <w:szCs w:val="27"/>
              </w:rPr>
              <w:t xml:space="preserve">Lab </w:t>
            </w: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ทดสอบผลิตภัณฑ์ยาง</w:t>
            </w:r>
          </w:p>
        </w:tc>
        <w:tc>
          <w:tcPr>
            <w:tcW w:w="1957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อาคาร 9 ชั้น 5</w:t>
            </w:r>
          </w:p>
        </w:tc>
      </w:tr>
      <w:tr w:rsidR="0018109A" w:rsidRPr="00BB7664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18109A" w:rsidRPr="00965168" w:rsidRDefault="0018109A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ทดสอบพอลิ</w:t>
            </w:r>
            <w:proofErr w:type="spellStart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มอร์</w:t>
            </w:r>
            <w:proofErr w:type="spellEnd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และพลาสติก</w:t>
            </w:r>
          </w:p>
        </w:tc>
        <w:tc>
          <w:tcPr>
            <w:tcW w:w="1957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อาคาร 9 ชั้น 5</w:t>
            </w:r>
          </w:p>
        </w:tc>
      </w:tr>
      <w:tr w:rsidR="0018109A" w:rsidRPr="00BB7664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18109A" w:rsidRPr="00965168" w:rsidRDefault="0018109A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ไฮโดรเจ</w:t>
            </w:r>
            <w:proofErr w:type="spellStart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ลจาก</w:t>
            </w:r>
            <w:proofErr w:type="spellEnd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สมุนไพร</w:t>
            </w:r>
          </w:p>
        </w:tc>
        <w:tc>
          <w:tcPr>
            <w:tcW w:w="1957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อาคาร 9 ชั้น 5</w:t>
            </w:r>
          </w:p>
        </w:tc>
      </w:tr>
      <w:tr w:rsidR="0018109A" w:rsidRPr="00BB7664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18109A" w:rsidRPr="00965168" w:rsidRDefault="0018109A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ยางอาร์ต</w:t>
            </w:r>
            <w:proofErr w:type="spellStart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ติส</w:t>
            </w:r>
            <w:proofErr w:type="spellEnd"/>
          </w:p>
        </w:tc>
        <w:tc>
          <w:tcPr>
            <w:tcW w:w="1957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อาคาร 9 ชั้น 5</w:t>
            </w:r>
          </w:p>
        </w:tc>
      </w:tr>
      <w:tr w:rsidR="0018109A" w:rsidRPr="00BB7664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18109A" w:rsidRPr="00965168" w:rsidRDefault="0018109A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proofErr w:type="spellStart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แฮนด์ด</w:t>
            </w:r>
            <w:proofErr w:type="spellEnd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ริ</w:t>
            </w:r>
            <w:proofErr w:type="spellStart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ปปิ้ง</w:t>
            </w:r>
            <w:proofErr w:type="spellEnd"/>
          </w:p>
        </w:tc>
        <w:tc>
          <w:tcPr>
            <w:tcW w:w="1957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อาคาร 9 ชั้น 5</w:t>
            </w:r>
          </w:p>
        </w:tc>
      </w:tr>
      <w:tr w:rsidR="0018109A" w:rsidRPr="00BB7664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18109A" w:rsidRPr="00965168" w:rsidRDefault="0018109A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พาราบอล</w:t>
            </w:r>
          </w:p>
        </w:tc>
        <w:tc>
          <w:tcPr>
            <w:tcW w:w="1957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อาคาร 9 ชั้น 5</w:t>
            </w:r>
          </w:p>
        </w:tc>
      </w:tr>
      <w:tr w:rsidR="0018109A" w:rsidRPr="00BB7664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18109A" w:rsidRPr="00965168" w:rsidRDefault="0018109A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สาธิตการทำยางฟองน้ำ</w:t>
            </w:r>
          </w:p>
        </w:tc>
        <w:tc>
          <w:tcPr>
            <w:tcW w:w="1957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อาคาร 9 ชั้น 5</w:t>
            </w:r>
          </w:p>
        </w:tc>
      </w:tr>
      <w:tr w:rsidR="0018109A" w:rsidRPr="00BB7664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18109A" w:rsidRPr="00965168" w:rsidRDefault="0018109A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การแพทย์แผนไทย</w:t>
            </w:r>
          </w:p>
        </w:tc>
        <w:tc>
          <w:tcPr>
            <w:tcW w:w="3969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หน่ายยาสมุนไพร</w:t>
            </w:r>
          </w:p>
        </w:tc>
        <w:tc>
          <w:tcPr>
            <w:tcW w:w="1957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ต็นท์นิทรรศการ</w:t>
            </w:r>
          </w:p>
        </w:tc>
      </w:tr>
      <w:tr w:rsidR="0018109A" w:rsidRPr="00BB7664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18109A" w:rsidRPr="00965168" w:rsidRDefault="0018109A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proofErr w:type="spellStart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สปา</w:t>
            </w:r>
            <w:proofErr w:type="spellEnd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/ นวด / รักษาโรคภูมิแพ้ / การดูแลแม่หลังคลอด การอยู่ไฟ</w:t>
            </w:r>
          </w:p>
        </w:tc>
        <w:tc>
          <w:tcPr>
            <w:tcW w:w="1957" w:type="dxa"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ต็นท์นิทรรศการ</w:t>
            </w:r>
          </w:p>
        </w:tc>
      </w:tr>
      <w:tr w:rsidR="0018109A" w:rsidRPr="00BB7664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18109A" w:rsidRPr="00965168" w:rsidRDefault="0018109A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7A50DB" w:rsidRPr="00965168" w:rsidRDefault="0018109A" w:rsidP="00B2109F">
            <w:pPr>
              <w:rPr>
                <w:rFonts w:ascii="TH SarabunPSK" w:hAnsi="TH SarabunPSK" w:cs="TH SarabunPSK" w:hint="cs"/>
                <w:sz w:val="27"/>
                <w:szCs w:val="27"/>
              </w:rPr>
            </w:pPr>
            <w:proofErr w:type="spellStart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คลีนิค</w:t>
            </w:r>
            <w:proofErr w:type="spellEnd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แพทย์แผนไทย/ ยาสมุนไพร /</w:t>
            </w:r>
          </w:p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วินิจฉัยโรคและการรักษา</w:t>
            </w:r>
          </w:p>
        </w:tc>
        <w:tc>
          <w:tcPr>
            <w:tcW w:w="1957" w:type="dxa"/>
            <w:vAlign w:val="center"/>
          </w:tcPr>
          <w:p w:rsidR="00B2154B" w:rsidRDefault="0018109A" w:rsidP="00B2109F">
            <w:pPr>
              <w:rPr>
                <w:rFonts w:ascii="TH SarabunPSK" w:hAnsi="TH SarabunPSK" w:cs="TH SarabunPSK" w:hint="cs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อาคาร 1</w:t>
            </w:r>
          </w:p>
          <w:p w:rsidR="0018109A" w:rsidRPr="00965168" w:rsidRDefault="0018109A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แพทย์แผนไทย</w:t>
            </w:r>
          </w:p>
        </w:tc>
      </w:tr>
    </w:tbl>
    <w:p w:rsidR="007A50DB" w:rsidRDefault="007A50DB">
      <w:pPr>
        <w:rPr>
          <w:rFonts w:hint="cs"/>
        </w:rPr>
      </w:pPr>
    </w:p>
    <w:p w:rsidR="00A403D4" w:rsidRDefault="00A403D4">
      <w:pPr>
        <w:rPr>
          <w:rFonts w:hint="cs"/>
        </w:rPr>
      </w:pPr>
    </w:p>
    <w:p w:rsidR="00A403D4" w:rsidRDefault="00A403D4">
      <w:pPr>
        <w:rPr>
          <w:rFonts w:hint="cs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1985"/>
        <w:gridCol w:w="2552"/>
        <w:gridCol w:w="3969"/>
        <w:gridCol w:w="1984"/>
      </w:tblGrid>
      <w:tr w:rsidR="0018109A" w:rsidRPr="007A50DB" w:rsidTr="0022246C">
        <w:trPr>
          <w:trHeight w:val="44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8109A" w:rsidRPr="007A50DB" w:rsidRDefault="0018109A" w:rsidP="00996DF9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A50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เวลา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18109A" w:rsidRPr="007A50DB" w:rsidRDefault="0018109A" w:rsidP="00996DF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A50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  <w:r w:rsidRPr="007A50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7A50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</w:t>
            </w:r>
            <w:r w:rsidRPr="007A50D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7A50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3969" w:type="dxa"/>
            <w:shd w:val="clear" w:color="auto" w:fill="EEECE1" w:themeFill="background2"/>
            <w:vAlign w:val="center"/>
          </w:tcPr>
          <w:p w:rsidR="0018109A" w:rsidRPr="007A50DB" w:rsidRDefault="0018109A" w:rsidP="00996DF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50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การนิทรรศการ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18109A" w:rsidRPr="007A50DB" w:rsidRDefault="0018109A" w:rsidP="00996DF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A50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ที่</w:t>
            </w:r>
          </w:p>
        </w:tc>
      </w:tr>
      <w:tr w:rsidR="00A403D4" w:rsidRPr="007A50DB" w:rsidTr="00B2109F">
        <w:trPr>
          <w:trHeight w:val="449"/>
        </w:trPr>
        <w:tc>
          <w:tcPr>
            <w:tcW w:w="1985" w:type="dxa"/>
            <w:vMerge w:val="restart"/>
            <w:vAlign w:val="center"/>
          </w:tcPr>
          <w:p w:rsidR="00A403D4" w:rsidRPr="00965168" w:rsidRDefault="00A403D4" w:rsidP="00996DF9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965168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08.30 </w:t>
            </w:r>
            <w:r w:rsidRPr="0096516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น.</w:t>
            </w:r>
            <w:r w:rsidRPr="00965168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 – </w:t>
            </w:r>
            <w:r w:rsidRPr="0096516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16</w:t>
            </w:r>
            <w:r w:rsidRPr="00965168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.00 </w:t>
            </w:r>
            <w:r w:rsidRPr="00965168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น</w:t>
            </w:r>
            <w:r w:rsidRPr="00965168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>.</w:t>
            </w:r>
          </w:p>
          <w:p w:rsidR="00A403D4" w:rsidRPr="00965168" w:rsidRDefault="00A403D4" w:rsidP="00996DF9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ศึกษาทั่วไป</w:t>
            </w:r>
          </w:p>
          <w:p w:rsidR="00A403D4" w:rsidRPr="00965168" w:rsidRDefault="00A403D4" w:rsidP="00B2109F">
            <w:pP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ฒนธรรมภาคใต้ไทยพุทธ</w:t>
            </w:r>
            <w:r w:rsidRPr="00965168">
              <w:rPr>
                <w:rFonts w:ascii="TH SarabunPSK" w:hAnsi="TH SarabunPSK" w:cs="TH SarabunPSK"/>
                <w:sz w:val="27"/>
                <w:szCs w:val="27"/>
              </w:rPr>
              <w:t xml:space="preserve">, </w:t>
            </w: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มุสลิม</w:t>
            </w:r>
          </w:p>
        </w:tc>
        <w:tc>
          <w:tcPr>
            <w:tcW w:w="1984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ต็นท์นิทรรศการ</w:t>
            </w:r>
          </w:p>
        </w:tc>
      </w:tr>
      <w:tr w:rsidR="00A403D4" w:rsidRPr="007A50DB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A403D4" w:rsidRPr="00965168" w:rsidRDefault="00A403D4" w:rsidP="00996DF9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ชิม </w:t>
            </w:r>
            <w:proofErr w:type="spellStart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ช็</w:t>
            </w:r>
            <w:proofErr w:type="spellEnd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อป สินค้าพื้นเมือง</w:t>
            </w:r>
          </w:p>
        </w:tc>
        <w:tc>
          <w:tcPr>
            <w:tcW w:w="1984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ต็นท์นิทรรศการ</w:t>
            </w:r>
          </w:p>
        </w:tc>
      </w:tr>
      <w:tr w:rsidR="00A403D4" w:rsidRPr="007A50DB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A403D4" w:rsidRPr="00965168" w:rsidRDefault="00A403D4" w:rsidP="00996DF9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 w:hint="cs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ใช้ชีวิตตามรอยพ่อ</w:t>
            </w:r>
          </w:p>
        </w:tc>
        <w:tc>
          <w:tcPr>
            <w:tcW w:w="1984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ต็นท์นิทรรศการ</w:t>
            </w:r>
          </w:p>
        </w:tc>
      </w:tr>
      <w:tr w:rsidR="00A403D4" w:rsidRPr="007A50DB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A403D4" w:rsidRPr="00965168" w:rsidRDefault="00A403D4" w:rsidP="00996DF9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 w:hint="cs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กิจกรรม </w:t>
            </w:r>
            <w:r w:rsidRPr="00965168">
              <w:rPr>
                <w:rFonts w:ascii="TH SarabunPSK" w:hAnsi="TH SarabunPSK" w:cs="TH SarabunPSK"/>
                <w:sz w:val="27"/>
                <w:szCs w:val="27"/>
              </w:rPr>
              <w:t xml:space="preserve">DIY CRAFTS </w:t>
            </w: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(1 - 3)</w:t>
            </w:r>
          </w:p>
        </w:tc>
        <w:tc>
          <w:tcPr>
            <w:tcW w:w="1984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 w:hint="cs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อาคาร 9 ชั้น 2 ห้อง 923</w:t>
            </w:r>
          </w:p>
        </w:tc>
      </w:tr>
      <w:tr w:rsidR="00A403D4" w:rsidRPr="007A50DB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A403D4" w:rsidRPr="00965168" w:rsidRDefault="00A403D4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ทคโนโลยีอุตสาหกรรม</w:t>
            </w:r>
          </w:p>
        </w:tc>
        <w:tc>
          <w:tcPr>
            <w:tcW w:w="3969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สิ่งประดิษฐ์และนวัตกรรม</w:t>
            </w:r>
          </w:p>
        </w:tc>
        <w:tc>
          <w:tcPr>
            <w:tcW w:w="1984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ศูนย์ถ่ายทอดเทคโนโลยี</w:t>
            </w:r>
          </w:p>
        </w:tc>
      </w:tr>
      <w:tr w:rsidR="00A403D4" w:rsidRPr="007A50DB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A403D4" w:rsidRPr="00965168" w:rsidRDefault="00A403D4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อุปกรณ์</w:t>
            </w:r>
            <w:proofErr w:type="spellStart"/>
            <w:r w:rsidRPr="00965168">
              <w:rPr>
                <w:rFonts w:ascii="TH SarabunPSK" w:hAnsi="TH SarabunPSK" w:cs="TH SarabunPSK"/>
                <w:sz w:val="27"/>
                <w:szCs w:val="27"/>
                <w:cs/>
              </w:rPr>
              <w:t>นิว</w:t>
            </w:r>
            <w:proofErr w:type="spellEnd"/>
            <w:r w:rsidRPr="00965168">
              <w:rPr>
                <w:rFonts w:ascii="TH SarabunPSK" w:hAnsi="TH SarabunPSK" w:cs="TH SarabunPSK"/>
                <w:sz w:val="27"/>
                <w:szCs w:val="27"/>
                <w:cs/>
              </w:rPr>
              <w:t>เม</w:t>
            </w:r>
            <w:proofErr w:type="spellStart"/>
            <w:r w:rsidRPr="00965168">
              <w:rPr>
                <w:rFonts w:ascii="TH SarabunPSK" w:hAnsi="TH SarabunPSK" w:cs="TH SarabunPSK"/>
                <w:sz w:val="27"/>
                <w:szCs w:val="27"/>
                <w:cs/>
              </w:rPr>
              <w:t>ติกส์และไฮดรอลิกส์</w:t>
            </w:r>
            <w:proofErr w:type="spellEnd"/>
          </w:p>
        </w:tc>
        <w:tc>
          <w:tcPr>
            <w:tcW w:w="1984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อาคาร 9 ชั้น 2</w:t>
            </w:r>
          </w:p>
        </w:tc>
      </w:tr>
      <w:tr w:rsidR="00A403D4" w:rsidRPr="007A50DB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A403D4" w:rsidRPr="00965168" w:rsidRDefault="00A403D4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วิทยาศาสตร์คอมพิวเตอร์</w:t>
            </w:r>
          </w:p>
        </w:tc>
        <w:tc>
          <w:tcPr>
            <w:tcW w:w="3969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proofErr w:type="spellStart"/>
            <w:r w:rsidRPr="00965168">
              <w:rPr>
                <w:rFonts w:ascii="TH SarabunPSK" w:hAnsi="TH SarabunPSK" w:cs="TH SarabunPSK"/>
                <w:sz w:val="27"/>
                <w:szCs w:val="27"/>
              </w:rPr>
              <w:t>Comsci</w:t>
            </w:r>
            <w:proofErr w:type="spellEnd"/>
            <w:r w:rsidRPr="00965168">
              <w:rPr>
                <w:rFonts w:ascii="TH SarabunPSK" w:hAnsi="TH SarabunPSK" w:cs="TH SarabunPSK"/>
                <w:sz w:val="27"/>
                <w:szCs w:val="27"/>
              </w:rPr>
              <w:t xml:space="preserve"> micro controller</w:t>
            </w:r>
          </w:p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(แสดงผลงานนักศึกษาด้าน</w:t>
            </w:r>
            <w:r w:rsidRPr="00965168">
              <w:rPr>
                <w:rFonts w:ascii="TH SarabunPSK" w:hAnsi="TH SarabunPSK" w:cs="TH SarabunPSK"/>
                <w:sz w:val="27"/>
                <w:szCs w:val="27"/>
              </w:rPr>
              <w:t xml:space="preserve"> micro controller</w:t>
            </w: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ลานกิจกรรมชั้น 1 อาคาร 9</w:t>
            </w:r>
          </w:p>
        </w:tc>
      </w:tr>
      <w:tr w:rsidR="00A403D4" w:rsidRPr="007A50DB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A403D4" w:rsidRPr="00965168" w:rsidRDefault="00A403D4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 w:hint="cs"/>
                <w:sz w:val="27"/>
                <w:szCs w:val="27"/>
                <w:cs/>
              </w:rPr>
            </w:pPr>
            <w:proofErr w:type="spellStart"/>
            <w:r w:rsidRPr="00965168">
              <w:rPr>
                <w:rFonts w:ascii="TH SarabunPSK" w:hAnsi="TH SarabunPSK" w:cs="TH SarabunPSK"/>
                <w:sz w:val="27"/>
                <w:szCs w:val="27"/>
              </w:rPr>
              <w:t>Comsci</w:t>
            </w:r>
            <w:proofErr w:type="spellEnd"/>
            <w:r w:rsidRPr="00965168">
              <w:rPr>
                <w:rFonts w:ascii="TH SarabunPSK" w:hAnsi="TH SarabunPSK" w:cs="TH SarabunPSK"/>
                <w:sz w:val="27"/>
                <w:szCs w:val="27"/>
              </w:rPr>
              <w:t xml:space="preserve"> happy time</w:t>
            </w:r>
          </w:p>
        </w:tc>
        <w:tc>
          <w:tcPr>
            <w:tcW w:w="1984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ลานกิจกรรมชั้น 4 อาคาร 9</w:t>
            </w:r>
          </w:p>
        </w:tc>
      </w:tr>
      <w:tr w:rsidR="00A403D4" w:rsidRPr="007A50DB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A403D4" w:rsidRPr="00965168" w:rsidRDefault="00A403D4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โรง</w:t>
            </w:r>
            <w:proofErr w:type="spellStart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ภาพยนต์</w:t>
            </w:r>
            <w:proofErr w:type="spellEnd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</w:t>
            </w:r>
            <w:proofErr w:type="spellStart"/>
            <w:r w:rsidRPr="00965168">
              <w:rPr>
                <w:rFonts w:ascii="TH SarabunPSK" w:hAnsi="TH SarabunPSK" w:cs="TH SarabunPSK"/>
                <w:sz w:val="27"/>
                <w:szCs w:val="27"/>
              </w:rPr>
              <w:t>Comsci</w:t>
            </w:r>
            <w:proofErr w:type="spellEnd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65168">
              <w:rPr>
                <w:rFonts w:ascii="TH SarabunPSK" w:hAnsi="TH SarabunPSK" w:cs="TH SarabunPSK"/>
                <w:sz w:val="27"/>
                <w:szCs w:val="27"/>
              </w:rPr>
              <w:t>theater</w:t>
            </w: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A403D4" w:rsidRDefault="00A403D4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อาคาร 9 ชั้น 4</w:t>
            </w:r>
          </w:p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ห้อง 94</w:t>
            </w:r>
            <w:r w:rsidRPr="00965168">
              <w:rPr>
                <w:rFonts w:ascii="TH SarabunPSK" w:hAnsi="TH SarabunPSK" w:cs="TH SarabunPSK"/>
                <w:sz w:val="27"/>
                <w:szCs w:val="27"/>
              </w:rPr>
              <w:t>2</w:t>
            </w: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</w:t>
            </w:r>
            <w:r w:rsidRPr="00965168">
              <w:rPr>
                <w:rFonts w:ascii="TH SarabunPSK" w:hAnsi="TH SarabunPSK" w:cs="TH SarabunPSK"/>
                <w:sz w:val="27"/>
                <w:szCs w:val="27"/>
              </w:rPr>
              <w:t>CS4</w:t>
            </w: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)</w:t>
            </w:r>
          </w:p>
        </w:tc>
      </w:tr>
      <w:tr w:rsidR="00A403D4" w:rsidRPr="007A50DB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A403D4" w:rsidRPr="00965168" w:rsidRDefault="00A403D4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ห้องถ่ายภาพสตูดิโอ (</w:t>
            </w:r>
            <w:proofErr w:type="spellStart"/>
            <w:r w:rsidRPr="00965168">
              <w:rPr>
                <w:rFonts w:ascii="TH SarabunPSK" w:hAnsi="TH SarabunPSK" w:cs="TH SarabunPSK"/>
                <w:sz w:val="27"/>
                <w:szCs w:val="27"/>
              </w:rPr>
              <w:t>Comsci</w:t>
            </w:r>
            <w:proofErr w:type="spellEnd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965168">
              <w:rPr>
                <w:rFonts w:ascii="TH SarabunPSK" w:hAnsi="TH SarabunPSK" w:cs="TH SarabunPSK"/>
                <w:sz w:val="27"/>
                <w:szCs w:val="27"/>
              </w:rPr>
              <w:t>studio</w:t>
            </w: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A403D4" w:rsidRDefault="00A403D4" w:rsidP="00B2109F">
            <w:pPr>
              <w:rPr>
                <w:rFonts w:ascii="TH SarabunPSK" w:hAnsi="TH SarabunPSK" w:cs="TH SarabunPSK" w:hint="cs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อาคาร 9 ชั้น 4</w:t>
            </w:r>
          </w:p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ห้อง 94</w:t>
            </w:r>
            <w:r w:rsidRPr="00965168">
              <w:rPr>
                <w:rFonts w:ascii="TH SarabunPSK" w:hAnsi="TH SarabunPSK" w:cs="TH SarabunPSK"/>
                <w:sz w:val="27"/>
                <w:szCs w:val="27"/>
              </w:rPr>
              <w:t>3</w:t>
            </w: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</w:t>
            </w:r>
            <w:r w:rsidRPr="00965168">
              <w:rPr>
                <w:rFonts w:ascii="TH SarabunPSK" w:hAnsi="TH SarabunPSK" w:cs="TH SarabunPSK"/>
                <w:sz w:val="27"/>
                <w:szCs w:val="27"/>
              </w:rPr>
              <w:t>CS1</w:t>
            </w: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)</w:t>
            </w:r>
          </w:p>
        </w:tc>
      </w:tr>
      <w:tr w:rsidR="00A403D4" w:rsidRPr="007A50DB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A403D4" w:rsidRPr="00965168" w:rsidRDefault="00A403D4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A403D4" w:rsidRDefault="00A403D4" w:rsidP="00B2109F">
            <w:pPr>
              <w:rPr>
                <w:rFonts w:ascii="TH SarabunPSK" w:hAnsi="TH SarabunPSK" w:cs="TH SarabunPSK" w:hint="cs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นวัตกรรมแห่งการเรียนรู้ ด้านไอที</w:t>
            </w:r>
          </w:p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(</w:t>
            </w:r>
            <w:r w:rsidRPr="00965168">
              <w:rPr>
                <w:rFonts w:ascii="TH SarabunPSK" w:hAnsi="TH SarabunPSK" w:cs="TH SarabunPSK"/>
                <w:sz w:val="27"/>
                <w:szCs w:val="27"/>
              </w:rPr>
              <w:t>ICT innovation</w:t>
            </w: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A403D4" w:rsidRDefault="00A403D4" w:rsidP="00B2109F">
            <w:pPr>
              <w:rPr>
                <w:rFonts w:ascii="TH SarabunPSK" w:hAnsi="TH SarabunPSK" w:cs="TH SarabunPSK" w:hint="cs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อาคาร 9 ชั้น 4</w:t>
            </w:r>
          </w:p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ห้อง 944 (</w:t>
            </w:r>
            <w:r w:rsidRPr="00965168">
              <w:rPr>
                <w:rFonts w:ascii="TH SarabunPSK" w:hAnsi="TH SarabunPSK" w:cs="TH SarabunPSK"/>
                <w:sz w:val="27"/>
                <w:szCs w:val="27"/>
              </w:rPr>
              <w:t>CS5</w:t>
            </w: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)</w:t>
            </w:r>
          </w:p>
        </w:tc>
      </w:tr>
      <w:tr w:rsidR="00A403D4" w:rsidRPr="007A50DB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A403D4" w:rsidRPr="00965168" w:rsidRDefault="00A403D4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คณะวิทยาศาสตร์และเทคโนโลยี</w:t>
            </w:r>
            <w:r w:rsidRPr="00965168">
              <w:rPr>
                <w:rFonts w:ascii="TH SarabunPSK" w:hAnsi="TH SarabunPSK" w:cs="TH SarabunPSK"/>
                <w:b/>
                <w:bCs/>
                <w:sz w:val="27"/>
                <w:szCs w:val="27"/>
              </w:rPr>
              <w:t xml:space="preserve"> </w:t>
            </w:r>
            <w:r w:rsidRPr="0096516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(พื้นที่ทุ่งใหญ่)</w:t>
            </w:r>
          </w:p>
        </w:tc>
        <w:tc>
          <w:tcPr>
            <w:tcW w:w="3969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โซ</w:t>
            </w:r>
            <w:proofErr w:type="spellStart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ลาร์</w:t>
            </w:r>
            <w:proofErr w:type="spellEnd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ซลล์</w:t>
            </w:r>
          </w:p>
        </w:tc>
        <w:tc>
          <w:tcPr>
            <w:tcW w:w="1984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ต็นท์นิทรรศการ</w:t>
            </w:r>
          </w:p>
        </w:tc>
      </w:tr>
      <w:tr w:rsidR="00A403D4" w:rsidRPr="007A50DB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A403D4" w:rsidRPr="00965168" w:rsidRDefault="00A403D4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ควบคุมหุ่นยนต์ขนาดเล็กด้วยมือถือแอน</w:t>
            </w:r>
            <w:proofErr w:type="spellStart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ดรอยด์</w:t>
            </w:r>
            <w:proofErr w:type="spellEnd"/>
          </w:p>
        </w:tc>
        <w:tc>
          <w:tcPr>
            <w:tcW w:w="1984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ต็นท์นิทรรศการ</w:t>
            </w:r>
          </w:p>
        </w:tc>
      </w:tr>
      <w:tr w:rsidR="00A403D4" w:rsidRPr="007A50DB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A403D4" w:rsidRPr="00965168" w:rsidRDefault="00A403D4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สาธิตการทำสบู่จากธรรมชาติ</w:t>
            </w:r>
          </w:p>
        </w:tc>
        <w:tc>
          <w:tcPr>
            <w:tcW w:w="1984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ต็นท์นิทรรศการ</w:t>
            </w:r>
          </w:p>
        </w:tc>
      </w:tr>
      <w:tr w:rsidR="00A403D4" w:rsidRPr="007A50DB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A403D4" w:rsidRPr="00965168" w:rsidRDefault="00A403D4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หน่วยงานภายนอก</w:t>
            </w:r>
          </w:p>
        </w:tc>
        <w:tc>
          <w:tcPr>
            <w:tcW w:w="3969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/>
                <w:sz w:val="27"/>
                <w:szCs w:val="27"/>
                <w:cs/>
              </w:rPr>
              <w:t>บริษัทศรีตรังแอ</w:t>
            </w:r>
            <w:proofErr w:type="spellStart"/>
            <w:r w:rsidRPr="00965168">
              <w:rPr>
                <w:rFonts w:ascii="TH SarabunPSK" w:hAnsi="TH SarabunPSK" w:cs="TH SarabunPSK"/>
                <w:sz w:val="27"/>
                <w:szCs w:val="27"/>
                <w:cs/>
              </w:rPr>
              <w:t>โกรอินดัสทรี</w:t>
            </w:r>
            <w:proofErr w:type="spellEnd"/>
            <w:r w:rsidRPr="00965168">
              <w:rPr>
                <w:rFonts w:ascii="TH SarabunPSK" w:hAnsi="TH SarabunPSK" w:cs="TH SarabunPSK"/>
                <w:sz w:val="27"/>
                <w:szCs w:val="27"/>
                <w:cs/>
              </w:rPr>
              <w:t>จำกัดมหาชนทุ่งสง</w:t>
            </w:r>
          </w:p>
        </w:tc>
        <w:tc>
          <w:tcPr>
            <w:tcW w:w="1984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ต็นท์นิทรรศการ</w:t>
            </w:r>
          </w:p>
        </w:tc>
      </w:tr>
      <w:tr w:rsidR="00A403D4" w:rsidRPr="007A50DB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A403D4" w:rsidRPr="00965168" w:rsidRDefault="00A403D4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/>
                <w:sz w:val="27"/>
                <w:szCs w:val="27"/>
                <w:cs/>
              </w:rPr>
              <w:t>บริษัท ผาทองทุ่งสง จำกัด</w:t>
            </w: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สิ่งแวดล้อม)</w:t>
            </w:r>
          </w:p>
        </w:tc>
        <w:tc>
          <w:tcPr>
            <w:tcW w:w="1984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ต็นท์นิทรรศการ</w:t>
            </w:r>
          </w:p>
        </w:tc>
      </w:tr>
      <w:tr w:rsidR="00A403D4" w:rsidRPr="007A50DB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A403D4" w:rsidRPr="00965168" w:rsidRDefault="00A403D4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/>
                <w:sz w:val="27"/>
                <w:szCs w:val="27"/>
                <w:cs/>
              </w:rPr>
              <w:t>อุทยานแห่งชาติน้ำตกโยง</w:t>
            </w:r>
          </w:p>
        </w:tc>
        <w:tc>
          <w:tcPr>
            <w:tcW w:w="1984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ต็นท์นิทรรศการ</w:t>
            </w:r>
          </w:p>
        </w:tc>
      </w:tr>
      <w:tr w:rsidR="00A403D4" w:rsidRPr="007A50DB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A403D4" w:rsidRPr="00965168" w:rsidRDefault="00A403D4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ทศบาลอำเภอทุ่งสง (การจัดการขยะมูลฝอย)</w:t>
            </w:r>
          </w:p>
        </w:tc>
        <w:tc>
          <w:tcPr>
            <w:tcW w:w="1984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ต็นท์นิทรรศการ</w:t>
            </w:r>
          </w:p>
        </w:tc>
      </w:tr>
      <w:tr w:rsidR="00A403D4" w:rsidRPr="007A50DB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A403D4" w:rsidRPr="00965168" w:rsidRDefault="00A403D4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กองทุนสงเคราะห์การทำสวนยาง นครศรีธรรมราช เขต 2</w:t>
            </w:r>
          </w:p>
        </w:tc>
        <w:tc>
          <w:tcPr>
            <w:tcW w:w="1984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ต็นท์นิทรรศการ</w:t>
            </w:r>
          </w:p>
        </w:tc>
      </w:tr>
      <w:tr w:rsidR="00A403D4" w:rsidRPr="007A50DB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A403D4" w:rsidRPr="00965168" w:rsidRDefault="00A403D4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ชุมชนกะปาง</w:t>
            </w:r>
            <w:r w:rsidRPr="00965168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(ผลิตภัณฑ์ชุมชน)</w:t>
            </w:r>
          </w:p>
        </w:tc>
        <w:tc>
          <w:tcPr>
            <w:tcW w:w="1984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ต็นท์นิทรรศการ</w:t>
            </w:r>
          </w:p>
        </w:tc>
      </w:tr>
      <w:tr w:rsidR="00A403D4" w:rsidRPr="007A50DB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A403D4" w:rsidRPr="00965168" w:rsidRDefault="00A403D4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A403D4" w:rsidRDefault="00A403D4" w:rsidP="00B2109F">
            <w:pPr>
              <w:rPr>
                <w:rFonts w:ascii="TH SarabunPSK" w:hAnsi="TH SarabunPSK" w:cs="TH SarabunPSK" w:hint="cs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ศูนย์บริการวิชาการที่ 9 นครศรีธรรมราช</w:t>
            </w:r>
          </w:p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(พลังงานทดแทน)</w:t>
            </w:r>
          </w:p>
        </w:tc>
        <w:tc>
          <w:tcPr>
            <w:tcW w:w="1984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เต็นท์นิทรรศการ</w:t>
            </w:r>
          </w:p>
        </w:tc>
      </w:tr>
      <w:tr w:rsidR="00A403D4" w:rsidRPr="007A50DB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A403D4" w:rsidRPr="00965168" w:rsidRDefault="00A403D4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 w:hint="cs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ชมรมเครื่องบินเล็ก</w:t>
            </w:r>
          </w:p>
        </w:tc>
        <w:tc>
          <w:tcPr>
            <w:tcW w:w="1984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ใต้อาคาร 9</w:t>
            </w:r>
          </w:p>
        </w:tc>
      </w:tr>
      <w:tr w:rsidR="00A403D4" w:rsidRPr="007A50DB" w:rsidTr="00B2109F">
        <w:trPr>
          <w:trHeight w:val="449"/>
        </w:trPr>
        <w:tc>
          <w:tcPr>
            <w:tcW w:w="1985" w:type="dxa"/>
            <w:vMerge/>
            <w:vAlign w:val="center"/>
          </w:tcPr>
          <w:p w:rsidR="00A403D4" w:rsidRPr="00965168" w:rsidRDefault="00A403D4" w:rsidP="00996DF9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2552" w:type="dxa"/>
            <w:vMerge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3969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ค่ายศรีนครินทรา 42 (โร</w:t>
            </w:r>
            <w:proofErr w:type="spellStart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บอท</w:t>
            </w:r>
            <w:proofErr w:type="spellEnd"/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กู้ภัย)</w:t>
            </w:r>
          </w:p>
        </w:tc>
        <w:tc>
          <w:tcPr>
            <w:tcW w:w="1984" w:type="dxa"/>
            <w:vAlign w:val="center"/>
          </w:tcPr>
          <w:p w:rsidR="00A403D4" w:rsidRPr="00965168" w:rsidRDefault="00A403D4" w:rsidP="00B2109F">
            <w:pPr>
              <w:rPr>
                <w:rFonts w:ascii="TH SarabunPSK" w:hAnsi="TH SarabunPSK" w:cs="TH SarabunPSK" w:hint="cs"/>
                <w:sz w:val="27"/>
                <w:szCs w:val="27"/>
                <w:cs/>
              </w:rPr>
            </w:pPr>
            <w:r w:rsidRPr="00965168">
              <w:rPr>
                <w:rFonts w:ascii="TH SarabunPSK" w:hAnsi="TH SarabunPSK" w:cs="TH SarabunPSK" w:hint="cs"/>
                <w:sz w:val="27"/>
                <w:szCs w:val="27"/>
                <w:cs/>
              </w:rPr>
              <w:t>ใต้อาคาร 9</w:t>
            </w:r>
          </w:p>
        </w:tc>
      </w:tr>
    </w:tbl>
    <w:p w:rsidR="0018109A" w:rsidRDefault="0018109A">
      <w:pPr>
        <w:rPr>
          <w:rFonts w:hint="cs"/>
        </w:rPr>
      </w:pPr>
    </w:p>
    <w:sectPr w:rsidR="0018109A" w:rsidSect="0018109A">
      <w:pgSz w:w="11906" w:h="16838"/>
      <w:pgMar w:top="993" w:right="144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18109A"/>
    <w:rsid w:val="0018109A"/>
    <w:rsid w:val="0022246C"/>
    <w:rsid w:val="002A52AE"/>
    <w:rsid w:val="003E682C"/>
    <w:rsid w:val="007A50DB"/>
    <w:rsid w:val="007A7D9B"/>
    <w:rsid w:val="00965168"/>
    <w:rsid w:val="00A403D4"/>
    <w:rsid w:val="00B2109F"/>
    <w:rsid w:val="00B21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09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09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3445-2F81-451C-AD02-C3D8B14DF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10</cp:revision>
  <dcterms:created xsi:type="dcterms:W3CDTF">2015-07-25T09:15:00Z</dcterms:created>
  <dcterms:modified xsi:type="dcterms:W3CDTF">2015-07-25T09:26:00Z</dcterms:modified>
</cp:coreProperties>
</file>